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04E0D495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235F8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5E3055D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35F8" w:rsidRPr="004235F8">
        <w:rPr>
          <w:rFonts w:ascii="Times New Roman" w:hAnsi="Times New Roman" w:cs="Times New Roman"/>
          <w:sz w:val="28"/>
          <w:szCs w:val="28"/>
          <w:lang w:val="uk-UA"/>
        </w:rPr>
        <w:t>Робота з API та веб-сервісами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1F8D6697" w14:textId="77777777" w:rsidR="009234B7" w:rsidRDefault="009234B7" w:rsidP="009234B7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ксим МАНЬЯНОВ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5D4DDD1E" w14:textId="77777777" w:rsidR="004235F8" w:rsidRDefault="004235F8" w:rsidP="004235F8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консольного об’єктно - орієнтованого додатка з використанням API та патернів проектування</w:t>
      </w:r>
    </w:p>
    <w:p w14:paraId="51DE0B27" w14:textId="5C023F93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22FA57D6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Вибір провайдера API та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ів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ектування  </w:t>
      </w:r>
    </w:p>
    <w:p w14:paraId="553460EB" w14:textId="6EB0308D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о надійний API, який забезпечує доступ до даних через HTTP для віддаленого зберігання та вивантаження. Використовувався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923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s</w:t>
      </w:r>
      <w:r w:rsidRPr="00923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. Для імплементації лабораторної роботи було обр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76F60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: Інтеграція API  </w:t>
      </w:r>
    </w:p>
    <w:p w14:paraId="57314746" w14:textId="01B4CB46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Для інтеграції API в консольний додаток на Python було обрано бібліотеку для роботи з HTTP запит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Requests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. Було налаштовано необхідні облікові дані та API-ключ, а також інтегровано API у додаток після ознайомлення з його документацією.</w:t>
      </w:r>
    </w:p>
    <w:p w14:paraId="18882EA2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Введення користувача  </w:t>
      </w:r>
    </w:p>
    <w:p w14:paraId="17E1A603" w14:textId="0FE6F45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озроблено користувальницький інтерфейс, який дозволяє користувачам візуалізувати всі доступні дані у табличному вигляді та у вигляді списку. Також реалізовано механізм збору та перевірки введених даних від користувача для подальшої обробки.</w:t>
      </w:r>
    </w:p>
    <w:p w14:paraId="46AA8067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Розбір введення користувача  </w:t>
      </w:r>
    </w:p>
    <w:p w14:paraId="065D7A73" w14:textId="74C8E49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для видобування та інтерпретації виразів користувача на основі регулярних вираз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бірник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обробляє різні формати введення та надає зворотний зв'язок у разі виникнення помилок.</w:t>
      </w:r>
    </w:p>
    <w:p w14:paraId="4B2F4A7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5: Відображення результатів  </w:t>
      </w:r>
    </w:p>
    <w:p w14:paraId="316FA676" w14:textId="59F770BE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еалізовано логіку для візуалізації даних, отриманих через API, у консольному додатку. Результати виводилися у вигляді таблиць та списків, причому заголовки цих елементів виділялися кольором та шрифтом, який обирав користувач.</w:t>
      </w:r>
    </w:p>
    <w:p w14:paraId="2351D2D0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: Збереження даних  </w:t>
      </w:r>
    </w:p>
    <w:p w14:paraId="50573FAC" w14:textId="04ACFFDF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збереження даних у різних форматах, таких як JSON, CSV та TXT, забезпечуючи чітке і читабельне представлення даних.</w:t>
      </w:r>
    </w:p>
    <w:p w14:paraId="3E328A98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вдання 7: Обробка помилок  </w:t>
      </w:r>
    </w:p>
    <w:p w14:paraId="590D0F6F" w14:textId="7BE0AF20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Розроблено надійний механізм обробки помилок для управління помилками API, некоректним введенням користувача та іншими можливими проблемами. Було забезпечено відображення інформативних повідомлень про помилки.</w:t>
      </w:r>
    </w:p>
    <w:p w14:paraId="651607E3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8: Ведення історії обчислень  </w:t>
      </w:r>
    </w:p>
    <w:p w14:paraId="4EB9D6C5" w14:textId="75AB69C4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>Було включено функцію реєстрації запитів користувача, зберігаючи введені запити та відповідні результати. Надано можливість користувачам переглядати та рецензувати історію своїх запитів.</w:t>
      </w:r>
    </w:p>
    <w:p w14:paraId="4A711A55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9: </w:t>
      </w:r>
      <w:proofErr w:type="spellStart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тести  </w:t>
      </w:r>
    </w:p>
    <w:p w14:paraId="700C15C1" w14:textId="77777777" w:rsidR="004235F8" w:rsidRPr="004235F8" w:rsidRDefault="004235F8" w:rsidP="004235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>-тести для перевірки функціональності додатку. Тестувалися різні операції, граничні випадки та сценарії помилок для забезпечення надійності роботи систем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DDF986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</w:p>
    <w:p w14:paraId="25E7162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ad_do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D4931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bll.Controlle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</w:p>
    <w:p w14:paraId="6C03A8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os</w:t>
      </w:r>
    </w:p>
    <w:p w14:paraId="6361D4C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JsonpickeHandler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</w:p>
    <w:p w14:paraId="3B2D05D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bll.GoogleBooksAPI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</w:p>
    <w:p w14:paraId="494646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ui.UserInterface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</w:p>
    <w:p w14:paraId="27FB247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SettingsModel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</w:p>
    <w:p w14:paraId="68B3A4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HistoryModel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</w:p>
    <w:p w14:paraId="4EB036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labs.lab7.dal.UserSettingsModel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14:paraId="592AF97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settings_path_lab7</w:t>
      </w:r>
    </w:p>
    <w:p w14:paraId="60B08C4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ared.services.relative_to_absolut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</w:p>
    <w:p w14:paraId="7001DE3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12B7228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6B4453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CD06DA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30C7B1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0DBC54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as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2C020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hou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av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5575B4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63549EB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5A6F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re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6866473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ile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6C6D6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logging.INFO)</w:t>
      </w:r>
    </w:p>
    <w:p w14:paraId="05323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2AA530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re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0B4039A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Stream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39F10DF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WAR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FB29DF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2620A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</w:t>
      </w:r>
      <w:proofErr w:type="spellEnd"/>
    </w:p>
    <w:p w14:paraId="762B7D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scti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 - %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s')</w:t>
      </w:r>
    </w:p>
    <w:p w14:paraId="7D71550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FD881C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.set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FF88A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E972B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</w:p>
    <w:p w14:paraId="52E372C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basicConfi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7AB65C0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40F4A94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0E8F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14:paraId="1A9CC2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AD821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i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08FD7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4300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: A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up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stanc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</w:p>
    <w:p w14:paraId="2A7C1D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6721E4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settings_path_lab7)</w:t>
      </w:r>
    </w:p>
    <w:p w14:paraId="1301A03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06BCD1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02A8FD2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80366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7E41F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ive_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7B578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_to_sav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7E427F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SettingsMode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DD3C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</w:p>
    <w:p w14:paraId="005FBB4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9F7F8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ED6D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5796C26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AC90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mponen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02BC4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1CB9E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1B15E25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3199C9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3DE8F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s.getenv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GOOGLE_BOOKS_API_KEY')</w:t>
      </w:r>
    </w:p>
    <w:p w14:paraId="3C30B13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0B97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model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5ECA460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0ED056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</w:p>
    <w:p w14:paraId="6FF54D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isto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_settin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0AE2F1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.get_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5503B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215C9A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01F763" w14:textId="29E03CA9" w:rsidR="006A5153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ui.show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26B1F4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</w:t>
      </w:r>
      <w:proofErr w:type="spellEnd"/>
    </w:p>
    <w:p w14:paraId="429C729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06E4C5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74C86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)</w:t>
      </w:r>
    </w:p>
    <w:p w14:paraId="4838A05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6BCE5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5D6F9C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33926E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act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.</w:t>
      </w:r>
    </w:p>
    <w:p w14:paraId="02963D1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B1842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</w:p>
    <w:p w14:paraId="2D2790E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-------</w:t>
      </w:r>
    </w:p>
    <w:p w14:paraId="61EDE7D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EE5319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BooksAPI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9ABACE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14949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2958F6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ption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imu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AAD90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55AC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0D5EF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counter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u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oog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Book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API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essage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502C6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0C532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81D2DF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pi_key</w:t>
      </w:r>
      <w:proofErr w:type="spellEnd"/>
    </w:p>
    <w:p w14:paraId="5279BE3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"https://www.googleapis.com/books/v1/volumes"</w:t>
      </w:r>
    </w:p>
    <w:p w14:paraId="238226A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10DD9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=40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9126B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','.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14:paraId="62B153C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47E7BED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q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209094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Restr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anguag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658D54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art_ind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79E4045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Result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x_results_coun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3B865E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: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</w:p>
    <w:p w14:paraId="2CE28F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}</w:t>
      </w:r>
    </w:p>
    <w:p w14:paraId="0AB4DCB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783EF0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ke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pi_key</w:t>
      </w:r>
      <w:proofErr w:type="spellEnd"/>
    </w:p>
    <w:p w14:paraId="7B75F99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F5277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base_ur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am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2F6F13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268FC83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raise_for_statu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5015A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cep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RequestExcep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00141A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B402ED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517DB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sponse.js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), response.url</w:t>
      </w:r>
    </w:p>
    <w:p w14:paraId="794FC0B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A24A3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handle_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406BA8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HTTP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12EF25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1139B8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7842F637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l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quests.exceptions.Connection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EC8A3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her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", error)</w:t>
      </w:r>
    </w:p>
    <w:p w14:paraId="7C7EA7D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{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': '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tern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 ' + str(error)}</w:t>
      </w:r>
    </w:p>
    <w:p w14:paraId="21FA7AE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214939E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critical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la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onnectio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HTTP:"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0EF67A5" w14:textId="113EE175" w:rsid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{'error': str(error)}</w:t>
      </w:r>
    </w:p>
    <w:p w14:paraId="24DFBD8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>import re</w:t>
      </w:r>
    </w:p>
    <w:p w14:paraId="3676F76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0CFEF57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_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__)</w:t>
      </w:r>
    </w:p>
    <w:p w14:paraId="2C1B295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0E1CBE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715D9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206F6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uppor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este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gula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pression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5DA9F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84D43E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732444A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E72A92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try:</w:t>
      </w:r>
    </w:p>
    <w:p w14:paraId="4FCFB73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compil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_strin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EB5DEA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True</w:t>
      </w:r>
    </w:p>
    <w:p w14:paraId="522C772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excep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err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EE4DB9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logger.debug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vali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CC89B9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alse</w:t>
      </w:r>
    </w:p>
    <w:p w14:paraId="3707215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2795F25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test_is_regex_invalid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E7E221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.is_regex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"{[]{"))</w:t>
      </w:r>
    </w:p>
    <w:p w14:paraId="07EE67D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13096F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555DCF19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parse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ADEE1E1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.spli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'.')</w:t>
      </w:r>
    </w:p>
    <w:p w14:paraId="238C2884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[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]</w:t>
      </w:r>
    </w:p>
    <w:p w14:paraId="52FB1722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B362A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4DDB3D7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matches_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ED2A21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putParse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.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tem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lis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1A09F8D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re.search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query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))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None</w:t>
      </w:r>
    </w:p>
    <w:p w14:paraId="2A15A663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9CE65B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@staticmethod</w:t>
      </w:r>
    </w:p>
    <w:p w14:paraId="6D3DE1FC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get_nested_valu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A1371D6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s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5703112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isinstance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BB61375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data.get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4235F8">
        <w:rPr>
          <w:rFonts w:ascii="Times New Roman" w:hAnsi="Times New Roman" w:cs="Times New Roman"/>
          <w:sz w:val="20"/>
          <w:szCs w:val="20"/>
          <w:lang w:val="uk-UA"/>
        </w:rPr>
        <w:t>field</w:t>
      </w:r>
      <w:proofErr w:type="spellEnd"/>
      <w:r w:rsidRPr="004235F8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31546E0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24CAAE8" w14:textId="77777777" w:rsidR="004235F8" w:rsidRPr="004235F8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        return None</w:t>
      </w:r>
    </w:p>
    <w:p w14:paraId="63C99E39" w14:textId="70D225F4" w:rsidR="004235F8" w:rsidRPr="00E6543E" w:rsidRDefault="004235F8" w:rsidP="004235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235F8">
        <w:rPr>
          <w:rFonts w:ascii="Times New Roman" w:hAnsi="Times New Roman" w:cs="Times New Roman"/>
          <w:sz w:val="20"/>
          <w:szCs w:val="20"/>
          <w:lang w:val="uk-UA"/>
        </w:rPr>
        <w:t xml:space="preserve">        return data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E1251EF" w:rsidR="00F87EB1" w:rsidRPr="00A34FBF" w:rsidRDefault="004235F8" w:rsidP="004235F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створив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проект, який надав досвід роботи з </w:t>
      </w:r>
      <w:r>
        <w:rPr>
          <w:rFonts w:ascii="Times New Roman" w:hAnsi="Times New Roman" w:cs="Times New Roman"/>
          <w:sz w:val="28"/>
          <w:szCs w:val="28"/>
        </w:rPr>
        <w:t>Google</w:t>
      </w:r>
      <w:r w:rsidRPr="00923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k</w:t>
      </w:r>
      <w:r w:rsidRPr="00923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API, дизайну користувацького інтерфейсу, </w:t>
      </w:r>
      <w:proofErr w:type="spellStart"/>
      <w:r w:rsidRPr="004235F8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4235F8">
        <w:rPr>
          <w:rFonts w:ascii="Times New Roman" w:hAnsi="Times New Roman" w:cs="Times New Roman"/>
          <w:sz w:val="28"/>
          <w:szCs w:val="28"/>
          <w:lang w:val="uk-UA"/>
        </w:rPr>
        <w:t xml:space="preserve"> введення, обробки помилок та тестування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9BDA" w14:textId="77777777" w:rsidR="00DF4D9F" w:rsidRDefault="00DF4D9F" w:rsidP="008A2D4A">
      <w:pPr>
        <w:spacing w:after="0" w:line="240" w:lineRule="auto"/>
      </w:pPr>
      <w:r>
        <w:separator/>
      </w:r>
    </w:p>
  </w:endnote>
  <w:endnote w:type="continuationSeparator" w:id="0">
    <w:p w14:paraId="4129CC7C" w14:textId="77777777" w:rsidR="00DF4D9F" w:rsidRDefault="00DF4D9F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18A4C2F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9234B7" w:rsidRPr="009234B7">
          <w:rPr>
            <w:rFonts w:ascii="Times New Roman" w:hAnsi="Times New Roman" w:cs="Times New Roman"/>
            <w:noProof/>
            <w:lang w:val="ru-RU"/>
          </w:rPr>
          <w:t>7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3202" w14:textId="77777777" w:rsidR="00DF4D9F" w:rsidRDefault="00DF4D9F" w:rsidP="008A2D4A">
      <w:pPr>
        <w:spacing w:after="0" w:line="240" w:lineRule="auto"/>
      </w:pPr>
      <w:r>
        <w:separator/>
      </w:r>
    </w:p>
  </w:footnote>
  <w:footnote w:type="continuationSeparator" w:id="0">
    <w:p w14:paraId="6C2AC197" w14:textId="77777777" w:rsidR="00DF4D9F" w:rsidRDefault="00DF4D9F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234B7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DF4D9F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568-263A-49D9-AB63-5486B17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7</Pages>
  <Words>1301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24</cp:revision>
  <dcterms:created xsi:type="dcterms:W3CDTF">2023-12-07T08:35:00Z</dcterms:created>
  <dcterms:modified xsi:type="dcterms:W3CDTF">2024-12-01T00:13:00Z</dcterms:modified>
</cp:coreProperties>
</file>